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01" w:rsidRPr="000C181B" w:rsidRDefault="006C0D01" w:rsidP="006C0D01">
      <w:pPr>
        <w:shd w:val="clear" w:color="auto" w:fill="FFFFFF"/>
        <w:spacing w:line="300" w:lineRule="atLeast"/>
        <w:jc w:val="both"/>
        <w:rPr>
          <w:rFonts w:ascii="Trebuchet MS" w:hAnsi="Trebuchet MS"/>
          <w:b/>
          <w:color w:val="000000"/>
          <w:spacing w:val="1"/>
          <w:u w:val="single"/>
        </w:rPr>
      </w:pPr>
      <w:bookmarkStart w:id="0" w:name="_GoBack"/>
      <w:bookmarkEnd w:id="0"/>
    </w:p>
    <w:p w:rsidR="0098260B" w:rsidRPr="00123154" w:rsidRDefault="00123154" w:rsidP="0098260B">
      <w:pPr>
        <w:shd w:val="clear" w:color="auto" w:fill="FFFFFF"/>
        <w:spacing w:line="300" w:lineRule="atLeast"/>
        <w:jc w:val="center"/>
        <w:rPr>
          <w:rFonts w:ascii="Trebuchet MS" w:hAnsi="Trebuchet MS"/>
          <w:b/>
          <w:smallCaps/>
          <w:color w:val="000000"/>
          <w:spacing w:val="1"/>
          <w:u w:val="single"/>
        </w:rPr>
      </w:pPr>
      <w:r w:rsidRPr="00123154">
        <w:rPr>
          <w:rFonts w:ascii="Trebuchet MS" w:hAnsi="Trebuchet MS"/>
          <w:b/>
          <w:smallCaps/>
          <w:color w:val="000000"/>
          <w:spacing w:val="1"/>
          <w:u w:val="single"/>
        </w:rPr>
        <w:t>Szczegółowy opis przedmiotu zamówien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123154" w:rsidRPr="00123154" w:rsidTr="006759D1">
        <w:tc>
          <w:tcPr>
            <w:tcW w:w="648" w:type="dxa"/>
          </w:tcPr>
          <w:p w:rsidR="00123154" w:rsidRPr="00123154" w:rsidRDefault="00123154" w:rsidP="006759D1">
            <w:r w:rsidRPr="00123154">
              <w:t>L.p.</w:t>
            </w:r>
          </w:p>
        </w:tc>
        <w:tc>
          <w:tcPr>
            <w:tcW w:w="8820" w:type="dxa"/>
          </w:tcPr>
          <w:p w:rsidR="00123154" w:rsidRPr="00123154" w:rsidRDefault="00123154" w:rsidP="006759D1">
            <w:r w:rsidRPr="00123154">
              <w:t>Parametry wymagane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FF63CA" w:rsidRDefault="00123154" w:rsidP="006759D1">
            <w:pPr>
              <w:rPr>
                <w:b/>
              </w:rPr>
            </w:pPr>
            <w:r w:rsidRPr="00FF63CA">
              <w:rPr>
                <w:b/>
              </w:rPr>
              <w:t>1.</w:t>
            </w:r>
          </w:p>
        </w:tc>
        <w:tc>
          <w:tcPr>
            <w:tcW w:w="8820" w:type="dxa"/>
          </w:tcPr>
          <w:p w:rsidR="00123154" w:rsidRPr="00FF63CA" w:rsidRDefault="00C860A5" w:rsidP="006759D1">
            <w:pPr>
              <w:rPr>
                <w:b/>
              </w:rPr>
            </w:pPr>
            <w:r>
              <w:rPr>
                <w:b/>
              </w:rPr>
              <w:t xml:space="preserve">Lampa UV do przeznaczenia laboratoryjnego 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A05BB9" w:rsidP="006759D1">
            <w:r>
              <w:t>1.1.</w:t>
            </w:r>
          </w:p>
        </w:tc>
        <w:tc>
          <w:tcPr>
            <w:tcW w:w="8820" w:type="dxa"/>
          </w:tcPr>
          <w:p w:rsidR="00A05BB9" w:rsidRPr="003316E1" w:rsidRDefault="00A05BB9" w:rsidP="00A05BB9">
            <w:pPr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Wymagane parametry techniczne urządzenia:</w:t>
            </w:r>
          </w:p>
          <w:p w:rsidR="00A73FF1" w:rsidRPr="003316E1" w:rsidRDefault="00A73FF1" w:rsidP="00A73FF1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- system wyposażony w żarówkę rtęciową o mocy 200W</w:t>
            </w:r>
          </w:p>
          <w:p w:rsidR="00A73FF1" w:rsidRPr="003316E1" w:rsidRDefault="00A73FF1" w:rsidP="00A73FF1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 xml:space="preserve">- system wyposażony w filtr 320 – 500 </w:t>
            </w:r>
            <w:proofErr w:type="spellStart"/>
            <w:r w:rsidRPr="003316E1">
              <w:rPr>
                <w:rFonts w:asciiTheme="majorHAnsi" w:hAnsiTheme="majorHAnsi" w:cstheme="majorHAnsi"/>
              </w:rPr>
              <w:t>nm</w:t>
            </w:r>
            <w:proofErr w:type="spellEnd"/>
          </w:p>
          <w:p w:rsidR="00A73FF1" w:rsidRPr="003316E1" w:rsidRDefault="00A73FF1" w:rsidP="00A73FF1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- system wyposażony w pętlę sprzężenia zwrotnego korygującą wydatek światła UV w taki sposób, aby uzyskać koherentny wydatek światła przez cały okres użytkowania żarówki (korekcja degradacji źródła światła)</w:t>
            </w:r>
          </w:p>
          <w:p w:rsidR="00A73FF1" w:rsidRPr="003316E1" w:rsidRDefault="00A73FF1" w:rsidP="00A73FF1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- gwarancja wykorzystania żarówki na czas 2 000h pracy w oparciu o wbudowany licznik czasu pracy żarówki</w:t>
            </w:r>
          </w:p>
          <w:p w:rsidR="00123154" w:rsidRPr="003316E1" w:rsidRDefault="00A73FF1" w:rsidP="00A73FF1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 xml:space="preserve">- </w:t>
            </w:r>
            <w:r w:rsidR="00A05BB9" w:rsidRPr="003316E1">
              <w:rPr>
                <w:rFonts w:asciiTheme="majorHAnsi" w:hAnsiTheme="majorHAnsi" w:cstheme="majorHAnsi"/>
              </w:rPr>
              <w:t>Zasilanie: 2</w:t>
            </w:r>
            <w:r w:rsidR="00A440BC" w:rsidRPr="003316E1">
              <w:rPr>
                <w:rFonts w:asciiTheme="majorHAnsi" w:hAnsiTheme="majorHAnsi" w:cstheme="majorHAnsi"/>
              </w:rPr>
              <w:t>3</w:t>
            </w:r>
            <w:r w:rsidR="00A05BB9" w:rsidRPr="003316E1">
              <w:rPr>
                <w:rFonts w:asciiTheme="majorHAnsi" w:hAnsiTheme="majorHAnsi" w:cstheme="majorHAnsi"/>
              </w:rPr>
              <w:t xml:space="preserve">0V, 50 </w:t>
            </w:r>
            <w:proofErr w:type="spellStart"/>
            <w:r w:rsidR="00A05BB9" w:rsidRPr="003316E1">
              <w:rPr>
                <w:rFonts w:asciiTheme="majorHAnsi" w:hAnsiTheme="majorHAnsi" w:cstheme="majorHAnsi"/>
              </w:rPr>
              <w:t>Hz</w:t>
            </w:r>
            <w:proofErr w:type="spellEnd"/>
            <w:r w:rsidR="00A05BB9" w:rsidRPr="003316E1">
              <w:rPr>
                <w:rFonts w:asciiTheme="majorHAnsi" w:hAnsiTheme="majorHAnsi" w:cstheme="majorHAnsi"/>
              </w:rPr>
              <w:t>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1.</w:t>
            </w:r>
            <w:r w:rsidR="008E28B3">
              <w:t>2</w:t>
            </w:r>
            <w:r>
              <w:t xml:space="preserve">. </w:t>
            </w:r>
          </w:p>
        </w:tc>
        <w:tc>
          <w:tcPr>
            <w:tcW w:w="8820" w:type="dxa"/>
          </w:tcPr>
          <w:p w:rsidR="00FF63CA" w:rsidRPr="003316E1" w:rsidRDefault="00FF63CA" w:rsidP="00FF63CA">
            <w:pPr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 xml:space="preserve">Wymagane wyposażenie do </w:t>
            </w:r>
            <w:r w:rsidR="008E28B3" w:rsidRPr="003316E1">
              <w:rPr>
                <w:rFonts w:asciiTheme="majorHAnsi" w:hAnsiTheme="majorHAnsi" w:cstheme="majorHAnsi"/>
              </w:rPr>
              <w:t>lampy UV</w:t>
            </w:r>
          </w:p>
          <w:p w:rsidR="00FF63CA" w:rsidRPr="003316E1" w:rsidRDefault="00653C28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Kabel o średnicy fi=5mm</w:t>
            </w:r>
          </w:p>
          <w:p w:rsidR="00653C28" w:rsidRPr="003316E1" w:rsidRDefault="00653C28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Dodatkow</w:t>
            </w:r>
            <w:r w:rsidR="003316E1" w:rsidRPr="003316E1">
              <w:rPr>
                <w:rFonts w:asciiTheme="majorHAnsi" w:hAnsiTheme="majorHAnsi" w:cstheme="majorHAnsi"/>
              </w:rPr>
              <w:t xml:space="preserve">ą </w:t>
            </w:r>
            <w:r w:rsidRPr="003316E1">
              <w:rPr>
                <w:rFonts w:asciiTheme="majorHAnsi" w:hAnsiTheme="majorHAnsi" w:cstheme="majorHAnsi"/>
              </w:rPr>
              <w:t>żarówk</w:t>
            </w:r>
            <w:r w:rsidR="003316E1" w:rsidRPr="003316E1">
              <w:rPr>
                <w:rFonts w:asciiTheme="majorHAnsi" w:hAnsiTheme="majorHAnsi" w:cstheme="majorHAnsi"/>
              </w:rPr>
              <w:t xml:space="preserve">ę </w:t>
            </w:r>
            <w:r w:rsidRPr="003316E1">
              <w:rPr>
                <w:rFonts w:asciiTheme="majorHAnsi" w:hAnsiTheme="majorHAnsi" w:cstheme="majorHAnsi"/>
              </w:rPr>
              <w:t>do lampy</w:t>
            </w:r>
          </w:p>
          <w:p w:rsidR="00256F9C" w:rsidRPr="003316E1" w:rsidRDefault="003316E1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Kolimator pasujący do dostarczonego kabla</w:t>
            </w:r>
          </w:p>
          <w:p w:rsidR="00FF63CA" w:rsidRPr="003316E1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Dokumentacja techniczna oraz instrukcja użytkowania w języku angielskim i polskim.</w:t>
            </w:r>
          </w:p>
          <w:p w:rsidR="004351D8" w:rsidRPr="003316E1" w:rsidRDefault="00FF63CA" w:rsidP="00A440B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 xml:space="preserve">Certyfikat producenta aparatu świadczący </w:t>
            </w:r>
            <w:r w:rsidR="001F67BB" w:rsidRPr="003316E1">
              <w:rPr>
                <w:rFonts w:asciiTheme="majorHAnsi" w:hAnsiTheme="majorHAnsi" w:cstheme="majorHAnsi"/>
              </w:rPr>
              <w:t xml:space="preserve">o zgodności z normami </w:t>
            </w:r>
            <w:r w:rsidRPr="003316E1">
              <w:rPr>
                <w:rFonts w:asciiTheme="majorHAnsi" w:hAnsiTheme="majorHAnsi" w:cstheme="majorHAnsi"/>
              </w:rPr>
              <w:t>z ISO 9001 oraz ISO 14001;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1.</w:t>
            </w:r>
            <w:r w:rsidR="008E28B3">
              <w:t>3</w:t>
            </w:r>
            <w:r>
              <w:t>.</w:t>
            </w:r>
          </w:p>
        </w:tc>
        <w:tc>
          <w:tcPr>
            <w:tcW w:w="8820" w:type="dxa"/>
          </w:tcPr>
          <w:p w:rsidR="00FF63CA" w:rsidRPr="003316E1" w:rsidRDefault="00FF63CA" w:rsidP="00FF63CA">
            <w:pPr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Gwarancja i serwis do dostarczanej aparatury</w:t>
            </w:r>
          </w:p>
          <w:p w:rsidR="00FF63CA" w:rsidRPr="003316E1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316E1">
              <w:rPr>
                <w:rFonts w:asciiTheme="majorHAnsi" w:hAnsiTheme="majorHAnsi" w:cstheme="majorHAnsi"/>
              </w:rPr>
              <w:t>Gwarancja co najmniej 12 miesięcy.</w:t>
            </w:r>
          </w:p>
          <w:p w:rsidR="00123154" w:rsidRPr="003316E1" w:rsidRDefault="00123154" w:rsidP="008E28B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98260B" w:rsidRPr="0098260B" w:rsidRDefault="0098260B" w:rsidP="00123154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</w:rPr>
      </w:pPr>
    </w:p>
    <w:sectPr w:rsidR="0098260B" w:rsidRPr="0098260B" w:rsidSect="009934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C3" w:rsidRDefault="000225C3" w:rsidP="0098260B">
      <w:pPr>
        <w:spacing w:after="0" w:line="240" w:lineRule="auto"/>
      </w:pPr>
      <w:r>
        <w:separator/>
      </w:r>
    </w:p>
  </w:endnote>
  <w:endnote w:type="continuationSeparator" w:id="0">
    <w:p w:rsidR="000225C3" w:rsidRDefault="000225C3" w:rsidP="0098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C3" w:rsidRDefault="000225C3" w:rsidP="0098260B">
      <w:pPr>
        <w:spacing w:after="0" w:line="240" w:lineRule="auto"/>
      </w:pPr>
      <w:r>
        <w:separator/>
      </w:r>
    </w:p>
  </w:footnote>
  <w:footnote w:type="continuationSeparator" w:id="0">
    <w:p w:rsidR="000225C3" w:rsidRDefault="000225C3" w:rsidP="0098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60" w:rsidRPr="00F176B0" w:rsidRDefault="00E01860">
    <w:pPr>
      <w:pStyle w:val="Nagwek"/>
      <w:rPr>
        <w:rFonts w:ascii="Cambria" w:hAnsi="Cambria"/>
        <w:b/>
        <w:bCs/>
        <w:sz w:val="20"/>
        <w:szCs w:val="20"/>
      </w:rPr>
    </w:pPr>
    <w:r w:rsidRPr="00F176B0">
      <w:rPr>
        <w:rFonts w:ascii="Cambria" w:hAnsi="Cambria"/>
        <w:b/>
        <w:bCs/>
        <w:sz w:val="20"/>
        <w:szCs w:val="20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AA8"/>
    <w:multiLevelType w:val="hybridMultilevel"/>
    <w:tmpl w:val="BD887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0774"/>
    <w:multiLevelType w:val="hybridMultilevel"/>
    <w:tmpl w:val="F83CC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0E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04339"/>
    <w:multiLevelType w:val="hybridMultilevel"/>
    <w:tmpl w:val="6748BF58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57B"/>
    <w:multiLevelType w:val="multilevel"/>
    <w:tmpl w:val="85EC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D5575"/>
    <w:multiLevelType w:val="hybridMultilevel"/>
    <w:tmpl w:val="4EE29096"/>
    <w:lvl w:ilvl="0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5454A7"/>
    <w:multiLevelType w:val="hybridMultilevel"/>
    <w:tmpl w:val="C736E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92EE2"/>
    <w:multiLevelType w:val="hybridMultilevel"/>
    <w:tmpl w:val="AE04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58B"/>
    <w:multiLevelType w:val="hybridMultilevel"/>
    <w:tmpl w:val="C9122ED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1A9"/>
    <w:multiLevelType w:val="hybridMultilevel"/>
    <w:tmpl w:val="C71E7F5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4F8F"/>
    <w:multiLevelType w:val="hybridMultilevel"/>
    <w:tmpl w:val="CF90520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1416"/>
    <w:multiLevelType w:val="hybridMultilevel"/>
    <w:tmpl w:val="A8EA9C3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2" w15:restartNumberingAfterBreak="0">
    <w:nsid w:val="607543C1"/>
    <w:multiLevelType w:val="hybridMultilevel"/>
    <w:tmpl w:val="11C6288E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AB4"/>
    <w:multiLevelType w:val="hybridMultilevel"/>
    <w:tmpl w:val="B5FCF820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240DA"/>
    <w:multiLevelType w:val="hybridMultilevel"/>
    <w:tmpl w:val="4A1EF4E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245D"/>
    <w:multiLevelType w:val="hybridMultilevel"/>
    <w:tmpl w:val="23FCD2DE"/>
    <w:lvl w:ilvl="0" w:tplc="422CE9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0B"/>
    <w:rsid w:val="0000602E"/>
    <w:rsid w:val="000225C3"/>
    <w:rsid w:val="000B6E18"/>
    <w:rsid w:val="00123154"/>
    <w:rsid w:val="001478F9"/>
    <w:rsid w:val="001F67BB"/>
    <w:rsid w:val="00227AEF"/>
    <w:rsid w:val="00230881"/>
    <w:rsid w:val="00256F9C"/>
    <w:rsid w:val="002616BC"/>
    <w:rsid w:val="003316E1"/>
    <w:rsid w:val="003337DB"/>
    <w:rsid w:val="00350EDB"/>
    <w:rsid w:val="003E041B"/>
    <w:rsid w:val="003F052C"/>
    <w:rsid w:val="004351D8"/>
    <w:rsid w:val="004B2C64"/>
    <w:rsid w:val="00522EEE"/>
    <w:rsid w:val="005A712E"/>
    <w:rsid w:val="00646F6A"/>
    <w:rsid w:val="00653C28"/>
    <w:rsid w:val="0066410B"/>
    <w:rsid w:val="006B707B"/>
    <w:rsid w:val="006C0D01"/>
    <w:rsid w:val="006F13A0"/>
    <w:rsid w:val="00762F89"/>
    <w:rsid w:val="00767659"/>
    <w:rsid w:val="00794FF7"/>
    <w:rsid w:val="007C494B"/>
    <w:rsid w:val="008006CA"/>
    <w:rsid w:val="00861E49"/>
    <w:rsid w:val="00877039"/>
    <w:rsid w:val="0089183F"/>
    <w:rsid w:val="008E28B3"/>
    <w:rsid w:val="0092571B"/>
    <w:rsid w:val="0098260B"/>
    <w:rsid w:val="009934E4"/>
    <w:rsid w:val="009B2FD2"/>
    <w:rsid w:val="00A05BB9"/>
    <w:rsid w:val="00A440BC"/>
    <w:rsid w:val="00A71B00"/>
    <w:rsid w:val="00A73FF1"/>
    <w:rsid w:val="00B05923"/>
    <w:rsid w:val="00BE2931"/>
    <w:rsid w:val="00C860A5"/>
    <w:rsid w:val="00CC0117"/>
    <w:rsid w:val="00CC0D84"/>
    <w:rsid w:val="00CE2AE4"/>
    <w:rsid w:val="00CE4ABC"/>
    <w:rsid w:val="00D12907"/>
    <w:rsid w:val="00DA39E1"/>
    <w:rsid w:val="00DF7C13"/>
    <w:rsid w:val="00E01860"/>
    <w:rsid w:val="00E16DFE"/>
    <w:rsid w:val="00F176B0"/>
    <w:rsid w:val="00FA7125"/>
    <w:rsid w:val="00FD404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1BEC8-3721-4E11-BD24-AA13508B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8260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260B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8260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E4AB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Style9">
    <w:name w:val="Style9"/>
    <w:basedOn w:val="Normalny"/>
    <w:uiPriority w:val="99"/>
    <w:rsid w:val="00CE4AB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CE4ABC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3337D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D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1s0">
    <w:name w:val="a1 s0"/>
    <w:basedOn w:val="Normalny"/>
    <w:rsid w:val="00FF63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860"/>
  </w:style>
  <w:style w:type="paragraph" w:styleId="Stopka">
    <w:name w:val="footer"/>
    <w:basedOn w:val="Normalny"/>
    <w:link w:val="Stopka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663E-D4C1-4F5C-B39D-FC3DBAF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ychalska</dc:creator>
  <cp:lastModifiedBy>Marcin Przybylak</cp:lastModifiedBy>
  <cp:revision>2</cp:revision>
  <cp:lastPrinted>2021-04-09T07:31:00Z</cp:lastPrinted>
  <dcterms:created xsi:type="dcterms:W3CDTF">2023-01-05T09:57:00Z</dcterms:created>
  <dcterms:modified xsi:type="dcterms:W3CDTF">2023-01-05T09:57:00Z</dcterms:modified>
</cp:coreProperties>
</file>